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0D" w:rsidRPr="00177F6D" w:rsidRDefault="00A1270D" w:rsidP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  <w:r w:rsidR="002B2C62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7B6ED5" w:rsidRDefault="002B2C62" w:rsidP="002B2C62">
      <w:pPr>
        <w:widowControl w:val="0"/>
        <w:shd w:val="clear" w:color="auto" w:fill="FFD966" w:themeFill="accent4" w:themeFillTint="99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odyfikowany 25.02.2020 r. </w:t>
      </w:r>
      <w:r w:rsidR="00A1270D"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b</w:t>
      </w:r>
    </w:p>
    <w:p w:rsidR="00A1270D" w:rsidRDefault="00A1270D" w:rsidP="00A1270D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A1270D" w:rsidRDefault="00A1270D" w:rsidP="00A1270D">
      <w:pPr>
        <w:widowControl w:val="0"/>
        <w:jc w:val="center"/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33008807"/>
      <w:r w:rsidRPr="00A1270D"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I</w:t>
      </w:r>
    </w:p>
    <w:p w:rsidR="00A1270D" w:rsidRPr="00A1270D" w:rsidRDefault="00A1270D" w:rsidP="00A1270D">
      <w:pPr>
        <w:jc w:val="center"/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1270D">
        <w:rPr>
          <w:rFonts w:ascii="Cambria" w:hAnsi="Cambria"/>
          <w:b/>
          <w:bCs/>
          <w:smallCaps/>
          <w:color w:val="0070C0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0"/>
    </w:p>
    <w:p w:rsidR="00A1270D" w:rsidRPr="00177F6D" w:rsidRDefault="00A1270D" w:rsidP="00A1270D">
      <w:pPr>
        <w:widowControl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roszczony </w:t>
      </w: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 w:rsidP="00A1270D">
      <w:pPr>
        <w:autoSpaceDE w:val="0"/>
        <w:jc w:val="center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53"/>
        <w:gridCol w:w="4620"/>
        <w:gridCol w:w="833"/>
        <w:gridCol w:w="726"/>
        <w:gridCol w:w="1134"/>
        <w:gridCol w:w="1701"/>
      </w:tblGrid>
      <w:tr w:rsidR="004B52D2" w:rsidRPr="00315E57" w:rsidTr="004B52D2">
        <w:trPr>
          <w:trHeight w:val="525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umer KNR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zczególnienie elementów rozliczeniowych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</w:tr>
      <w:tr w:rsidR="004B52D2" w:rsidRPr="00315E57" w:rsidTr="004B52D2">
        <w:trPr>
          <w:cantSplit/>
          <w:trHeight w:val="37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5E5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B52D2" w:rsidRPr="00315E57" w:rsidTr="004B52D2">
        <w:trPr>
          <w:cantSplit/>
          <w:trHeight w:val="465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PRZYGOTOWAWCZ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55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oty przygotowawcze i roboty towarzyszą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13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dtworzenie trasy i punktów wysokości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0,90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3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montaż oznakowania pionow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W 9/1011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Demontaż znaków pionowych ze słupkam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zbiórka elementów dró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76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SEK 601/101/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Frezowanie nawierzchni asfaltowych na zimno, przy użyciu frezarki "</w:t>
            </w: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Wirtgen</w:t>
            </w:r>
            <w:proofErr w:type="spellEnd"/>
            <w:r w:rsidRPr="00315E57">
              <w:rPr>
                <w:rFonts w:ascii="Arial" w:hAnsi="Arial" w:cs="Arial"/>
                <w:sz w:val="16"/>
                <w:szCs w:val="16"/>
              </w:rPr>
              <w:t xml:space="preserve"> W1000C", frezowanie na głębokości 10 cm (docelowo ok. 14 cm) + transport do ZDP w Kętrzy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238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0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cinka krzaków i samosiew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2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1/105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i ręczne karczowanie krzaków i samosiewów (krzaki i podszycia o małej gęstości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0,1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8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arczowanie pni drze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36-4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2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46-5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1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56-6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07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66-11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2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10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ywożenie na odległość do 2 km karpi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6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21/301/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Wykonanie nasadzeń form naturalnych drzew - lipa drobnolistna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1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21/107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ielęgnacja drzew liściast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3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ZIEM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Ścinanie poboc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5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220/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Ścięcie poboczy, profilowanie drogi, wykopy wykonywane mechanicznie do 15 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62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11/1103/3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ransport lądowy materiałów na odległość do 6 k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 11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1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konanie nasyp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09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104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sypy wykonane mechanicznie z gruntu kat. I-II dostarczonego transportem koł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9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W 201/227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Formowanie i zagęszczenie nasypów o wys. do 3.0 m spycharkami w gruncie kat. I-I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9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7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PODBUDO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70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budowy pod drogę i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82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103/3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rofilowanie i zagęszczanie podłoża w korycie pod warstwy konstrukcyjne nawierzchni drogi i zjazdów, wykonywane mechanicznie, kategoria gruntu II-VI, walec statycz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6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911/101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zmocnienie podłoża gruntowego geotkaniną LF35/35 - pełny materac +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01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31/104/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arstwa odsączająca z pospółki, zagęszczenie mechaniczne, grubość warstwy po zagęszczeniu 10 cm (docelowo 30 cm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61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911/101/2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tabilizacja geosiatką komórkową wys. 15 cm - wypełnienie pospółk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8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6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Nadsypka</w:t>
            </w:r>
            <w:proofErr w:type="spellEnd"/>
            <w:r w:rsidRPr="00315E57">
              <w:rPr>
                <w:rFonts w:ascii="Arial" w:hAnsi="Arial" w:cs="Arial"/>
                <w:sz w:val="16"/>
                <w:szCs w:val="16"/>
              </w:rPr>
              <w:t xml:space="preserve"> z kruszywa niezwiązanego C50/30, warstwa dolna, po uwałowaniu 1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9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68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odbudowa z kruszywa niezwiązanego C50/30, warstwa dolna, po uwałowaniu 20 cm (docelowo 30 cm) -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1CD5" w:rsidRPr="00A21CD5" w:rsidTr="007B6ED5">
        <w:trPr>
          <w:cantSplit/>
          <w:trHeight w:val="68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1CD5">
              <w:rPr>
                <w:rFonts w:ascii="Arial" w:hAnsi="Arial" w:cs="Arial"/>
                <w:sz w:val="16"/>
                <w:szCs w:val="16"/>
              </w:rPr>
              <w:t>kalk</w:t>
            </w:r>
            <w:proofErr w:type="spellEnd"/>
            <w:r w:rsidRPr="00A21CD5">
              <w:rPr>
                <w:rFonts w:ascii="Arial" w:hAnsi="Arial" w:cs="Arial"/>
                <w:sz w:val="16"/>
                <w:szCs w:val="16"/>
              </w:rPr>
              <w:t>. własn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Montaż rury osłonowej RHDPE 110 dzielonej pod zjazdem w km 2+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52D2" w:rsidRPr="00315E57" w:rsidTr="004B52D2">
        <w:trPr>
          <w:cantSplit/>
          <w:trHeight w:val="73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i skropienie warstw konstrukcyjnych pod drogę, mijanki i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6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AT 3/202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oczyszczenie i skropienie emulsją asfaltową na zimno pod warstwę wiążącą, zużycie emulsji 0,5 kg/m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0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4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AT 3/202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oczyszczenie i skropienie emulsją asfaltową na zimno pod warstwę ścieralną, zużycie emulsji 0,5 kg/m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NAWIERZCH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wierzchnia drogi i zjaz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0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1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W, warstwa wiążąca asfaltowa, gr. 4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74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W, każdy nast. 1 cm warstwy - docelowo 3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74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4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1 (1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S, warstwa ścieralna asfaltowa, gr. 4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599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S, każdy nast. 1 cm warst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599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5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WYKOŃCZENIOW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64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przepust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99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1501/108/1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Oczyszczenie z namułu przepustu rurowego, przepust śr. 0,40 m, zamulenie do </w:t>
            </w: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wysokosci</w:t>
            </w:r>
            <w:proofErr w:type="spellEnd"/>
            <w:r w:rsidRPr="00315E57">
              <w:rPr>
                <w:rFonts w:ascii="Arial" w:hAnsi="Arial" w:cs="Arial"/>
                <w:sz w:val="16"/>
                <w:szCs w:val="16"/>
              </w:rPr>
              <w:t xml:space="preserve"> 1/3 średnicy przepust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0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rowów przydroż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6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31/1403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bustronne oczyszczenie rowów z namułu, z profilowaniem dna i skarp, grubość namułu 3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3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konanie poboc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2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ykonanie pobocza z kruszywa niezwiązanego C50/30,grubość warstwy po zagęszczeniu 3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3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0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4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15E57">
              <w:rPr>
                <w:rFonts w:ascii="Arial" w:hAnsi="Arial" w:cs="Arial"/>
                <w:sz w:val="14"/>
                <w:szCs w:val="14"/>
              </w:rPr>
              <w:t>kalk</w:t>
            </w:r>
            <w:proofErr w:type="spellEnd"/>
            <w:r w:rsidRPr="00315E5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315E57">
              <w:rPr>
                <w:rFonts w:ascii="Arial" w:hAnsi="Arial" w:cs="Arial"/>
                <w:sz w:val="14"/>
                <w:szCs w:val="14"/>
              </w:rPr>
              <w:t>Wlasna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ablice informacyjne</w:t>
            </w:r>
            <w:r w:rsidR="002B2C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2C62" w:rsidRPr="002B2C62">
              <w:rPr>
                <w:rFonts w:ascii="Arial" w:hAnsi="Arial" w:cs="Arial"/>
                <w:sz w:val="16"/>
                <w:szCs w:val="16"/>
              </w:rPr>
              <w:t>o wymiarach 150cm/90c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1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Razem wartość robót nett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trHeight w:val="45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AT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trHeight w:val="542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Razem wartość robót brutt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1" w:name="_GoBack"/>
      <w:bookmarkEnd w:id="1"/>
    </w:p>
    <w:sectPr w:rsidR="00A1270D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58B" w:rsidRDefault="0079258B">
      <w:r>
        <w:separator/>
      </w:r>
    </w:p>
  </w:endnote>
  <w:endnote w:type="continuationSeparator" w:id="0">
    <w:p w:rsidR="0079258B" w:rsidRDefault="0079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Default="00A21C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CD5" w:rsidRDefault="00A21C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Pr="004C2557" w:rsidRDefault="00A21CD5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A21CD5" w:rsidRDefault="00A21C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58B" w:rsidRDefault="0079258B">
      <w:r>
        <w:separator/>
      </w:r>
    </w:p>
  </w:footnote>
  <w:footnote w:type="continuationSeparator" w:id="0">
    <w:p w:rsidR="0079258B" w:rsidRDefault="0079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90"/>
  </w:num>
  <w:num w:numId="3">
    <w:abstractNumId w:val="35"/>
  </w:num>
  <w:num w:numId="4">
    <w:abstractNumId w:val="61"/>
  </w:num>
  <w:num w:numId="5">
    <w:abstractNumId w:val="72"/>
  </w:num>
  <w:num w:numId="6">
    <w:abstractNumId w:val="88"/>
  </w:num>
  <w:num w:numId="7">
    <w:abstractNumId w:val="76"/>
  </w:num>
  <w:num w:numId="8">
    <w:abstractNumId w:val="50"/>
  </w:num>
  <w:num w:numId="9">
    <w:abstractNumId w:val="66"/>
  </w:num>
  <w:num w:numId="10">
    <w:abstractNumId w:val="65"/>
  </w:num>
  <w:num w:numId="11">
    <w:abstractNumId w:val="46"/>
  </w:num>
  <w:num w:numId="12">
    <w:abstractNumId w:val="37"/>
  </w:num>
  <w:num w:numId="13">
    <w:abstractNumId w:val="48"/>
  </w:num>
  <w:num w:numId="14">
    <w:abstractNumId w:val="59"/>
  </w:num>
  <w:num w:numId="15">
    <w:abstractNumId w:val="71"/>
  </w:num>
  <w:num w:numId="16">
    <w:abstractNumId w:val="52"/>
  </w:num>
  <w:num w:numId="17">
    <w:abstractNumId w:val="42"/>
  </w:num>
  <w:num w:numId="18">
    <w:abstractNumId w:val="32"/>
  </w:num>
  <w:num w:numId="19">
    <w:abstractNumId w:val="79"/>
  </w:num>
  <w:num w:numId="20">
    <w:abstractNumId w:val="31"/>
  </w:num>
  <w:num w:numId="21">
    <w:abstractNumId w:val="75"/>
  </w:num>
  <w:num w:numId="22">
    <w:abstractNumId w:val="83"/>
  </w:num>
  <w:num w:numId="23">
    <w:abstractNumId w:val="28"/>
  </w:num>
  <w:num w:numId="24">
    <w:abstractNumId w:val="27"/>
  </w:num>
  <w:num w:numId="25">
    <w:abstractNumId w:val="53"/>
  </w:num>
  <w:num w:numId="26">
    <w:abstractNumId w:val="77"/>
  </w:num>
  <w:num w:numId="27">
    <w:abstractNumId w:val="54"/>
  </w:num>
  <w:num w:numId="28">
    <w:abstractNumId w:val="60"/>
  </w:num>
  <w:num w:numId="29">
    <w:abstractNumId w:val="33"/>
  </w:num>
  <w:num w:numId="30">
    <w:abstractNumId w:val="92"/>
  </w:num>
  <w:num w:numId="31">
    <w:abstractNumId w:val="43"/>
  </w:num>
  <w:num w:numId="32">
    <w:abstractNumId w:val="87"/>
  </w:num>
  <w:num w:numId="33">
    <w:abstractNumId w:val="62"/>
  </w:num>
  <w:num w:numId="34">
    <w:abstractNumId w:val="40"/>
  </w:num>
  <w:num w:numId="35">
    <w:abstractNumId w:val="55"/>
  </w:num>
  <w:num w:numId="36">
    <w:abstractNumId w:val="69"/>
  </w:num>
  <w:num w:numId="37">
    <w:abstractNumId w:val="84"/>
  </w:num>
  <w:num w:numId="38">
    <w:abstractNumId w:val="30"/>
  </w:num>
  <w:num w:numId="39">
    <w:abstractNumId w:val="67"/>
  </w:num>
  <w:num w:numId="40">
    <w:abstractNumId w:val="47"/>
  </w:num>
  <w:num w:numId="41">
    <w:abstractNumId w:val="49"/>
  </w:num>
  <w:num w:numId="42">
    <w:abstractNumId w:val="41"/>
  </w:num>
  <w:num w:numId="43">
    <w:abstractNumId w:val="89"/>
  </w:num>
  <w:num w:numId="44">
    <w:abstractNumId w:val="36"/>
  </w:num>
  <w:num w:numId="45">
    <w:abstractNumId w:val="45"/>
  </w:num>
  <w:num w:numId="46">
    <w:abstractNumId w:val="57"/>
  </w:num>
  <w:num w:numId="47">
    <w:abstractNumId w:val="70"/>
  </w:num>
  <w:num w:numId="48">
    <w:abstractNumId w:val="63"/>
  </w:num>
  <w:num w:numId="49">
    <w:abstractNumId w:val="51"/>
  </w:num>
  <w:num w:numId="50">
    <w:abstractNumId w:val="85"/>
  </w:num>
  <w:num w:numId="51">
    <w:abstractNumId w:val="80"/>
  </w:num>
  <w:num w:numId="52">
    <w:abstractNumId w:val="39"/>
  </w:num>
  <w:num w:numId="53">
    <w:abstractNumId w:val="74"/>
  </w:num>
  <w:num w:numId="54">
    <w:abstractNumId w:val="64"/>
  </w:num>
  <w:num w:numId="55">
    <w:abstractNumId w:val="81"/>
  </w:num>
  <w:num w:numId="56">
    <w:abstractNumId w:val="86"/>
  </w:num>
  <w:num w:numId="57">
    <w:abstractNumId w:val="91"/>
  </w:num>
  <w:num w:numId="5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2889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494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C62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87434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43B0"/>
    <w:rsid w:val="00735FB4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58B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1727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CD5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7C1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1617F"/>
    <w:rsid w:val="00F2098B"/>
    <w:rsid w:val="00F21495"/>
    <w:rsid w:val="00F23CD4"/>
    <w:rsid w:val="00F23FFB"/>
    <w:rsid w:val="00F246BF"/>
    <w:rsid w:val="00F248ED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158CC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3459-B0CC-4BFD-8E63-EB4FBB6B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4793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20-02-20T08:54:00Z</cp:lastPrinted>
  <dcterms:created xsi:type="dcterms:W3CDTF">2020-02-25T10:21:00Z</dcterms:created>
  <dcterms:modified xsi:type="dcterms:W3CDTF">2020-02-25T10:21:00Z</dcterms:modified>
</cp:coreProperties>
</file>